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12" w:rsidRPr="00840915" w:rsidRDefault="00071F12" w:rsidP="00071F12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E02BF6">
        <w:rPr>
          <w:b/>
          <w:sz w:val="28"/>
          <w:szCs w:val="28"/>
        </w:rPr>
        <w:t xml:space="preserve"> 142</w:t>
      </w:r>
      <w:r w:rsidRPr="00840915">
        <w:rPr>
          <w:b/>
          <w:sz w:val="28"/>
          <w:szCs w:val="28"/>
        </w:rPr>
        <w:t>/20</w:t>
      </w:r>
      <w:r w:rsidR="0037586D">
        <w:rPr>
          <w:b/>
          <w:sz w:val="28"/>
          <w:szCs w:val="28"/>
        </w:rPr>
        <w:t>18</w:t>
      </w: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ind w:firstLine="1416"/>
        <w:jc w:val="both"/>
        <w:rPr>
          <w:sz w:val="26"/>
          <w:szCs w:val="26"/>
        </w:rPr>
      </w:pPr>
      <w:r w:rsidRPr="00F62DF5">
        <w:rPr>
          <w:sz w:val="26"/>
          <w:szCs w:val="26"/>
        </w:rPr>
        <w:t>Exmo. Sr. Presidente da Câmara Municipal de Santana do Deserto-MG, o vereador que a esta subscreve vem nos termos regimentais requerer que o Executivo Municipal, após ouvido o Douto Plenário, roçada e limpeza da estrada que liga Ericeira a Serraria.</w:t>
      </w: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40560C" w:rsidRDefault="0040560C" w:rsidP="00405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71F12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2DF5">
        <w:rPr>
          <w:sz w:val="26"/>
          <w:szCs w:val="26"/>
        </w:rPr>
        <w:t>Margens limpas propiciam mais segurança para os motoristas que utilizam a via, uma vez que tendo a mesma bom estado de conservação, propiciam melhor visibilidade assegurando assim melhores condições de tráfego.</w:t>
      </w:r>
    </w:p>
    <w:p w:rsidR="00071F12" w:rsidRPr="00F62DF5" w:rsidRDefault="00071F12" w:rsidP="00071F12">
      <w:pPr>
        <w:jc w:val="both"/>
        <w:rPr>
          <w:sz w:val="26"/>
          <w:szCs w:val="26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</w:p>
    <w:p w:rsidR="006548CE" w:rsidRPr="00F62DF5" w:rsidRDefault="006548CE" w:rsidP="006548CE">
      <w:pPr>
        <w:jc w:val="center"/>
        <w:rPr>
          <w:sz w:val="26"/>
          <w:szCs w:val="26"/>
        </w:rPr>
      </w:pPr>
      <w:r w:rsidRPr="00F62DF5">
        <w:rPr>
          <w:sz w:val="26"/>
          <w:szCs w:val="26"/>
        </w:rPr>
        <w:t>Plenário Vereador Sebasti</w:t>
      </w:r>
      <w:r w:rsidR="0037586D" w:rsidRPr="00F62DF5">
        <w:rPr>
          <w:sz w:val="26"/>
          <w:szCs w:val="26"/>
        </w:rPr>
        <w:t xml:space="preserve">ão Miguel, </w:t>
      </w:r>
      <w:r w:rsidR="00F62DF5">
        <w:rPr>
          <w:sz w:val="26"/>
          <w:szCs w:val="26"/>
        </w:rPr>
        <w:t>19</w:t>
      </w:r>
      <w:r w:rsidR="0037586D" w:rsidRPr="00F62DF5">
        <w:rPr>
          <w:sz w:val="26"/>
          <w:szCs w:val="26"/>
        </w:rPr>
        <w:t xml:space="preserve"> de</w:t>
      </w:r>
      <w:r w:rsidR="00F62DF5">
        <w:rPr>
          <w:sz w:val="26"/>
          <w:szCs w:val="26"/>
        </w:rPr>
        <w:t xml:space="preserve"> fevereiro</w:t>
      </w:r>
      <w:r w:rsidR="0037586D" w:rsidRPr="00F62DF5">
        <w:rPr>
          <w:sz w:val="26"/>
          <w:szCs w:val="26"/>
        </w:rPr>
        <w:t xml:space="preserve"> de 2018</w:t>
      </w:r>
      <w:r w:rsidRPr="00F62DF5">
        <w:rPr>
          <w:sz w:val="26"/>
          <w:szCs w:val="26"/>
        </w:rPr>
        <w:t>.</w:t>
      </w:r>
    </w:p>
    <w:p w:rsidR="00071F12" w:rsidRPr="00F62DF5" w:rsidRDefault="00071F12" w:rsidP="00071F12">
      <w:pPr>
        <w:rPr>
          <w:sz w:val="26"/>
          <w:szCs w:val="26"/>
        </w:rPr>
      </w:pPr>
    </w:p>
    <w:p w:rsidR="00071F12" w:rsidRDefault="00071F12" w:rsidP="00071F12">
      <w:pPr>
        <w:rPr>
          <w:sz w:val="28"/>
          <w:szCs w:val="28"/>
        </w:rPr>
      </w:pPr>
      <w:bookmarkStart w:id="0" w:name="_GoBack"/>
      <w:bookmarkEnd w:id="0"/>
    </w:p>
    <w:p w:rsidR="00071F12" w:rsidRPr="00840915" w:rsidRDefault="00071F12" w:rsidP="00071F12">
      <w:pPr>
        <w:rPr>
          <w:sz w:val="28"/>
          <w:szCs w:val="28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071F12" w:rsidRPr="00840915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A15B1C">
      <w:pPr>
        <w:jc w:val="center"/>
      </w:pP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1F12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50AE"/>
    <w:rsid w:val="00025288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34DF"/>
    <w:rsid w:val="00033592"/>
    <w:rsid w:val="00035032"/>
    <w:rsid w:val="00035D99"/>
    <w:rsid w:val="0003612F"/>
    <w:rsid w:val="00037C5C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1F12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F81"/>
    <w:rsid w:val="000E6EE9"/>
    <w:rsid w:val="000E72AB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2C5"/>
    <w:rsid w:val="001244C0"/>
    <w:rsid w:val="001256C1"/>
    <w:rsid w:val="0012669C"/>
    <w:rsid w:val="001266E3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2DE0"/>
    <w:rsid w:val="001430E8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6061"/>
    <w:rsid w:val="001765C7"/>
    <w:rsid w:val="00176679"/>
    <w:rsid w:val="00176D5A"/>
    <w:rsid w:val="00177347"/>
    <w:rsid w:val="001809FC"/>
    <w:rsid w:val="00180ABB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15F"/>
    <w:rsid w:val="001D47E6"/>
    <w:rsid w:val="001D4EC6"/>
    <w:rsid w:val="001D5541"/>
    <w:rsid w:val="001D55B8"/>
    <w:rsid w:val="001D6136"/>
    <w:rsid w:val="001E033D"/>
    <w:rsid w:val="001E160E"/>
    <w:rsid w:val="001E18D0"/>
    <w:rsid w:val="001E25FA"/>
    <w:rsid w:val="001E2ABA"/>
    <w:rsid w:val="001E2FA2"/>
    <w:rsid w:val="001E3482"/>
    <w:rsid w:val="001E409A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34D0"/>
    <w:rsid w:val="00203E82"/>
    <w:rsid w:val="002047D9"/>
    <w:rsid w:val="00205DB8"/>
    <w:rsid w:val="00207122"/>
    <w:rsid w:val="0020719A"/>
    <w:rsid w:val="00207C1A"/>
    <w:rsid w:val="00207ED8"/>
    <w:rsid w:val="00210AF6"/>
    <w:rsid w:val="00213167"/>
    <w:rsid w:val="002136D4"/>
    <w:rsid w:val="00214387"/>
    <w:rsid w:val="002149C2"/>
    <w:rsid w:val="00214B25"/>
    <w:rsid w:val="002168B3"/>
    <w:rsid w:val="00216EFD"/>
    <w:rsid w:val="00217015"/>
    <w:rsid w:val="00217E95"/>
    <w:rsid w:val="00221615"/>
    <w:rsid w:val="002219DD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7092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3604"/>
    <w:rsid w:val="002A427C"/>
    <w:rsid w:val="002A57BD"/>
    <w:rsid w:val="002A5D47"/>
    <w:rsid w:val="002A5EBE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3643"/>
    <w:rsid w:val="002D4725"/>
    <w:rsid w:val="002D4F80"/>
    <w:rsid w:val="002D5411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195E"/>
    <w:rsid w:val="00301A73"/>
    <w:rsid w:val="00301CE9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22AD"/>
    <w:rsid w:val="00312A06"/>
    <w:rsid w:val="00312DB5"/>
    <w:rsid w:val="0031317C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305C"/>
    <w:rsid w:val="0035315E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4260"/>
    <w:rsid w:val="00366175"/>
    <w:rsid w:val="00366524"/>
    <w:rsid w:val="00366C4F"/>
    <w:rsid w:val="00367AB1"/>
    <w:rsid w:val="00370D61"/>
    <w:rsid w:val="00371207"/>
    <w:rsid w:val="00373E2A"/>
    <w:rsid w:val="00374DE1"/>
    <w:rsid w:val="0037575D"/>
    <w:rsid w:val="0037586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6098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F0742"/>
    <w:rsid w:val="003F0A61"/>
    <w:rsid w:val="003F0B78"/>
    <w:rsid w:val="003F1933"/>
    <w:rsid w:val="003F2CF2"/>
    <w:rsid w:val="003F342A"/>
    <w:rsid w:val="003F3497"/>
    <w:rsid w:val="003F3E8F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560C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90"/>
    <w:rsid w:val="00432FF0"/>
    <w:rsid w:val="00433394"/>
    <w:rsid w:val="00434952"/>
    <w:rsid w:val="00434D26"/>
    <w:rsid w:val="00434ED9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6BD1"/>
    <w:rsid w:val="004C1857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1DA"/>
    <w:rsid w:val="005318C0"/>
    <w:rsid w:val="00531AC2"/>
    <w:rsid w:val="00532AF8"/>
    <w:rsid w:val="00533705"/>
    <w:rsid w:val="00533AC1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20B2"/>
    <w:rsid w:val="0054245B"/>
    <w:rsid w:val="00542606"/>
    <w:rsid w:val="00542673"/>
    <w:rsid w:val="005436A7"/>
    <w:rsid w:val="00543E2C"/>
    <w:rsid w:val="00544723"/>
    <w:rsid w:val="00544D8D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48C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84B"/>
    <w:rsid w:val="006C39E0"/>
    <w:rsid w:val="006C4762"/>
    <w:rsid w:val="006C4C80"/>
    <w:rsid w:val="006C513E"/>
    <w:rsid w:val="006C6108"/>
    <w:rsid w:val="006C6539"/>
    <w:rsid w:val="006C6B44"/>
    <w:rsid w:val="006C6DB0"/>
    <w:rsid w:val="006C7685"/>
    <w:rsid w:val="006C7C3D"/>
    <w:rsid w:val="006C7C3F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6B8A"/>
    <w:rsid w:val="007273A7"/>
    <w:rsid w:val="00730351"/>
    <w:rsid w:val="00730A45"/>
    <w:rsid w:val="00730AB7"/>
    <w:rsid w:val="00730FB2"/>
    <w:rsid w:val="00731439"/>
    <w:rsid w:val="00731676"/>
    <w:rsid w:val="00731C8C"/>
    <w:rsid w:val="00731F63"/>
    <w:rsid w:val="00732CD0"/>
    <w:rsid w:val="007334B9"/>
    <w:rsid w:val="007335B7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1FCE"/>
    <w:rsid w:val="00763681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671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7CC"/>
    <w:rsid w:val="007E7BE5"/>
    <w:rsid w:val="007F019A"/>
    <w:rsid w:val="007F1594"/>
    <w:rsid w:val="007F1F98"/>
    <w:rsid w:val="007F3F28"/>
    <w:rsid w:val="007F46CF"/>
    <w:rsid w:val="007F49E9"/>
    <w:rsid w:val="007F52CA"/>
    <w:rsid w:val="007F5BB1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6223"/>
    <w:rsid w:val="008568B0"/>
    <w:rsid w:val="00857A4C"/>
    <w:rsid w:val="00862051"/>
    <w:rsid w:val="0086246D"/>
    <w:rsid w:val="00862814"/>
    <w:rsid w:val="00862D2B"/>
    <w:rsid w:val="00863A31"/>
    <w:rsid w:val="00865D35"/>
    <w:rsid w:val="0086689C"/>
    <w:rsid w:val="00866990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7723"/>
    <w:rsid w:val="008C0A48"/>
    <w:rsid w:val="008C15C1"/>
    <w:rsid w:val="008C1683"/>
    <w:rsid w:val="008C1721"/>
    <w:rsid w:val="008C1A66"/>
    <w:rsid w:val="008C3AEE"/>
    <w:rsid w:val="008C42BA"/>
    <w:rsid w:val="008C5847"/>
    <w:rsid w:val="008C5858"/>
    <w:rsid w:val="008C58AE"/>
    <w:rsid w:val="008C5CA2"/>
    <w:rsid w:val="008C5FDF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6EA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64F5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5D7"/>
    <w:rsid w:val="00A14524"/>
    <w:rsid w:val="00A14E71"/>
    <w:rsid w:val="00A150BC"/>
    <w:rsid w:val="00A15696"/>
    <w:rsid w:val="00A15947"/>
    <w:rsid w:val="00A15B1C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F09"/>
    <w:rsid w:val="00A65F6F"/>
    <w:rsid w:val="00A67479"/>
    <w:rsid w:val="00A67730"/>
    <w:rsid w:val="00A72738"/>
    <w:rsid w:val="00A72A4C"/>
    <w:rsid w:val="00A73334"/>
    <w:rsid w:val="00A73460"/>
    <w:rsid w:val="00A73EFF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654"/>
    <w:rsid w:val="00A86EBD"/>
    <w:rsid w:val="00A86F30"/>
    <w:rsid w:val="00A9089D"/>
    <w:rsid w:val="00A9176A"/>
    <w:rsid w:val="00A9223C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608B"/>
    <w:rsid w:val="00AC6878"/>
    <w:rsid w:val="00AC698D"/>
    <w:rsid w:val="00AD08E9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A57"/>
    <w:rsid w:val="00B06CF2"/>
    <w:rsid w:val="00B0736A"/>
    <w:rsid w:val="00B1326D"/>
    <w:rsid w:val="00B132FB"/>
    <w:rsid w:val="00B1355B"/>
    <w:rsid w:val="00B13E48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E3D"/>
    <w:rsid w:val="00B255EE"/>
    <w:rsid w:val="00B26196"/>
    <w:rsid w:val="00B277CC"/>
    <w:rsid w:val="00B30504"/>
    <w:rsid w:val="00B30CCB"/>
    <w:rsid w:val="00B30E71"/>
    <w:rsid w:val="00B3300B"/>
    <w:rsid w:val="00B33F13"/>
    <w:rsid w:val="00B34C44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295"/>
    <w:rsid w:val="00B85826"/>
    <w:rsid w:val="00B86656"/>
    <w:rsid w:val="00B86F0A"/>
    <w:rsid w:val="00B91049"/>
    <w:rsid w:val="00B910DA"/>
    <w:rsid w:val="00B917D5"/>
    <w:rsid w:val="00B91D6B"/>
    <w:rsid w:val="00B91F7C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C0A77"/>
    <w:rsid w:val="00BC0F50"/>
    <w:rsid w:val="00BC107C"/>
    <w:rsid w:val="00BC140C"/>
    <w:rsid w:val="00BC182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47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6B3"/>
    <w:rsid w:val="00C4182C"/>
    <w:rsid w:val="00C427A1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250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3656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90F"/>
    <w:rsid w:val="00D7634E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1201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60F3"/>
    <w:rsid w:val="00DD6EE6"/>
    <w:rsid w:val="00DD7072"/>
    <w:rsid w:val="00DE04B4"/>
    <w:rsid w:val="00DE114D"/>
    <w:rsid w:val="00DE177F"/>
    <w:rsid w:val="00DE19C3"/>
    <w:rsid w:val="00DE2687"/>
    <w:rsid w:val="00DE5C8B"/>
    <w:rsid w:val="00DE5DE4"/>
    <w:rsid w:val="00DE605A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BF6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9B3"/>
    <w:rsid w:val="00EF7C33"/>
    <w:rsid w:val="00F00846"/>
    <w:rsid w:val="00F0140B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300C3"/>
    <w:rsid w:val="00F306B8"/>
    <w:rsid w:val="00F30C1A"/>
    <w:rsid w:val="00F30C6B"/>
    <w:rsid w:val="00F31204"/>
    <w:rsid w:val="00F31B6D"/>
    <w:rsid w:val="00F32E74"/>
    <w:rsid w:val="00F33AB0"/>
    <w:rsid w:val="00F33F8E"/>
    <w:rsid w:val="00F3475A"/>
    <w:rsid w:val="00F36178"/>
    <w:rsid w:val="00F36CDC"/>
    <w:rsid w:val="00F373B7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57C"/>
    <w:rsid w:val="00F5789A"/>
    <w:rsid w:val="00F6093A"/>
    <w:rsid w:val="00F62DF5"/>
    <w:rsid w:val="00F63386"/>
    <w:rsid w:val="00F63F60"/>
    <w:rsid w:val="00F63FDE"/>
    <w:rsid w:val="00F6425C"/>
    <w:rsid w:val="00F6470E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266D"/>
    <w:rsid w:val="00F92BA9"/>
    <w:rsid w:val="00F93DF5"/>
    <w:rsid w:val="00F9439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62B4"/>
    <w:rsid w:val="00FA6775"/>
    <w:rsid w:val="00FB0F4F"/>
    <w:rsid w:val="00FB217D"/>
    <w:rsid w:val="00FB220B"/>
    <w:rsid w:val="00FB23B1"/>
    <w:rsid w:val="00FB2531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4767"/>
    <w:rsid w:val="00FD4A1A"/>
    <w:rsid w:val="00FD5C90"/>
    <w:rsid w:val="00FD5FB3"/>
    <w:rsid w:val="00FD670A"/>
    <w:rsid w:val="00FD67F8"/>
    <w:rsid w:val="00FD7CE0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5AED-F8FE-42AA-B337-CECD00A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dcterms:created xsi:type="dcterms:W3CDTF">2017-01-11T14:31:00Z</dcterms:created>
  <dcterms:modified xsi:type="dcterms:W3CDTF">2018-02-19T13:03:00Z</dcterms:modified>
</cp:coreProperties>
</file>